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6CA4" w14:textId="49A2348C" w:rsidR="002134FA" w:rsidRDefault="6AD507D6" w:rsidP="00C307DC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  <w:r w:rsidRPr="002251AC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>EDUCATION</w:t>
      </w:r>
    </w:p>
    <w:p w14:paraId="1ED7D1C4" w14:textId="77777777" w:rsidR="007A720A" w:rsidRDefault="002134FA" w:rsidP="001E0821">
      <w:pPr>
        <w:spacing w:after="0" w:line="240" w:lineRule="auto"/>
        <w:ind w:left="720" w:hanging="360"/>
        <w:rPr>
          <w:b/>
          <w:bCs/>
          <w:color w:val="000000"/>
          <w:sz w:val="24"/>
          <w:szCs w:val="24"/>
        </w:rPr>
      </w:pPr>
      <w:r w:rsidRPr="00217381">
        <w:rPr>
          <w:b/>
          <w:bCs/>
          <w:color w:val="000000"/>
          <w:sz w:val="24"/>
          <w:szCs w:val="24"/>
        </w:rPr>
        <w:t>Indian Hills Community College, Ottumwa, IA</w:t>
      </w:r>
    </w:p>
    <w:p w14:paraId="0B2D72D2" w14:textId="63B12B52" w:rsidR="002134FA" w:rsidRPr="007A720A" w:rsidRDefault="002134FA" w:rsidP="001E0821">
      <w:pPr>
        <w:spacing w:after="0" w:line="240" w:lineRule="auto"/>
        <w:ind w:left="720" w:hanging="360"/>
        <w:rPr>
          <w:b/>
          <w:bCs/>
          <w:color w:val="000000"/>
          <w:sz w:val="24"/>
          <w:szCs w:val="24"/>
        </w:rPr>
      </w:pPr>
      <w:r w:rsidRPr="00217381">
        <w:rPr>
          <w:color w:val="000000"/>
          <w:sz w:val="24"/>
          <w:szCs w:val="24"/>
        </w:rPr>
        <w:t>Associate of Applied Science in Computer Software Development</w:t>
      </w:r>
    </w:p>
    <w:p w14:paraId="375A1A78" w14:textId="08539FFD" w:rsidR="002134FA" w:rsidRPr="00217381" w:rsidRDefault="002134FA" w:rsidP="001E0821">
      <w:pPr>
        <w:spacing w:after="0" w:line="240" w:lineRule="auto"/>
        <w:ind w:left="720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 w:rsidRPr="00217381">
        <w:rPr>
          <w:color w:val="000000"/>
          <w:sz w:val="24"/>
          <w:szCs w:val="24"/>
        </w:rPr>
        <w:t>Graduate May 2024</w:t>
      </w:r>
    </w:p>
    <w:p w14:paraId="1D37B009" w14:textId="77777777" w:rsidR="006E548B" w:rsidRPr="00217381" w:rsidRDefault="6AD507D6" w:rsidP="001E0821">
      <w:pPr>
        <w:spacing w:after="0" w:line="240" w:lineRule="auto"/>
        <w:ind w:left="720" w:right="-360" w:hanging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1738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ttumwa High School Ottumwa, IA                      </w:t>
      </w:r>
    </w:p>
    <w:p w14:paraId="7B4DD618" w14:textId="77777777" w:rsidR="00217381" w:rsidRPr="00217381" w:rsidRDefault="006E548B" w:rsidP="001E0821">
      <w:pPr>
        <w:spacing w:after="0" w:line="240" w:lineRule="auto"/>
        <w:ind w:left="720" w:right="-360" w:hanging="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17381">
        <w:rPr>
          <w:color w:val="000000"/>
          <w:sz w:val="24"/>
          <w:szCs w:val="24"/>
        </w:rPr>
        <w:t>Diploma, General Studies</w:t>
      </w:r>
      <w:r w:rsidR="6AD507D6" w:rsidRPr="002173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                    </w:t>
      </w:r>
    </w:p>
    <w:p w14:paraId="4631210B" w14:textId="369BC833" w:rsidR="00C2695F" w:rsidRDefault="00217381" w:rsidP="001E0821">
      <w:pPr>
        <w:spacing w:after="0" w:line="240" w:lineRule="auto"/>
        <w:ind w:left="720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17381">
        <w:rPr>
          <w:rFonts w:ascii="Calibri" w:eastAsia="Calibri" w:hAnsi="Calibri" w:cs="Calibri"/>
          <w:color w:val="000000" w:themeColor="text1"/>
          <w:sz w:val="24"/>
          <w:szCs w:val="24"/>
        </w:rPr>
        <w:t>Graduated</w:t>
      </w:r>
      <w:r w:rsidR="6AD507D6" w:rsidRPr="0021738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ay 2022</w:t>
      </w:r>
    </w:p>
    <w:p w14:paraId="1FC89233" w14:textId="77777777" w:rsidR="00125401" w:rsidRPr="00217381" w:rsidRDefault="00125401" w:rsidP="001E0821">
      <w:pPr>
        <w:spacing w:after="0" w:line="240" w:lineRule="auto"/>
        <w:ind w:left="720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5CD7318" w14:textId="77777777" w:rsidR="00C2695F" w:rsidRPr="002251AC" w:rsidRDefault="00C2695F" w:rsidP="00C2695F">
      <w:pPr>
        <w:ind w:right="-360" w:hanging="360"/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  <w:r w:rsidRPr="002251AC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 xml:space="preserve">SKILLS &amp; ABILITIES </w:t>
      </w:r>
    </w:p>
    <w:p w14:paraId="46D7053D" w14:textId="6EF1B150" w:rsidR="00C2695F" w:rsidRPr="00434D65" w:rsidRDefault="00C2695F" w:rsidP="000932FB">
      <w:pPr>
        <w:ind w:left="360" w:right="-360"/>
        <w:rPr>
          <w:rFonts w:eastAsiaTheme="minorEastAsia"/>
          <w:color w:val="000000" w:themeColor="text1"/>
        </w:rPr>
      </w:pPr>
      <w:r w:rsidRPr="00434D65">
        <w:rPr>
          <w:rFonts w:eastAsiaTheme="minorEastAsia"/>
          <w:color w:val="000000" w:themeColor="text1"/>
        </w:rPr>
        <w:t xml:space="preserve">Visual Studio </w:t>
      </w:r>
      <w:r w:rsidR="00A80BC8" w:rsidRPr="00434D65">
        <w:rPr>
          <w:rFonts w:eastAsiaTheme="minorEastAsia"/>
          <w:color w:val="000000" w:themeColor="text1"/>
        </w:rPr>
        <w:tab/>
      </w:r>
      <w:r w:rsidR="00A80BC8" w:rsidRPr="00434D65">
        <w:rPr>
          <w:rFonts w:eastAsiaTheme="minorEastAsia"/>
          <w:color w:val="000000" w:themeColor="text1"/>
        </w:rPr>
        <w:tab/>
        <w:t>SQL</w:t>
      </w:r>
      <w:r w:rsidR="00A80BC8" w:rsidRPr="00434D65">
        <w:rPr>
          <w:rFonts w:eastAsiaTheme="minorEastAsia"/>
          <w:color w:val="000000" w:themeColor="text1"/>
        </w:rPr>
        <w:tab/>
      </w:r>
      <w:r w:rsidR="00A80BC8" w:rsidRPr="00434D65">
        <w:rPr>
          <w:rFonts w:eastAsiaTheme="minorEastAsia"/>
          <w:color w:val="000000" w:themeColor="text1"/>
        </w:rPr>
        <w:tab/>
      </w:r>
      <w:r w:rsidR="005F1E40">
        <w:rPr>
          <w:rFonts w:eastAsiaTheme="minorEastAsia"/>
          <w:color w:val="000000" w:themeColor="text1"/>
        </w:rPr>
        <w:tab/>
      </w:r>
      <w:r w:rsidR="00A80BC8" w:rsidRPr="00434D65">
        <w:rPr>
          <w:rFonts w:eastAsiaTheme="minorEastAsia"/>
          <w:color w:val="000000" w:themeColor="text1"/>
        </w:rPr>
        <w:t xml:space="preserve">Oracle </w:t>
      </w:r>
      <w:r w:rsidR="00A80BC8" w:rsidRPr="00434D65">
        <w:rPr>
          <w:rFonts w:eastAsiaTheme="minorEastAsia"/>
          <w:color w:val="000000" w:themeColor="text1"/>
        </w:rPr>
        <w:tab/>
      </w:r>
      <w:r w:rsidR="00A80BC8" w:rsidRPr="00434D65">
        <w:rPr>
          <w:rFonts w:eastAsiaTheme="minorEastAsia"/>
          <w:color w:val="000000" w:themeColor="text1"/>
        </w:rPr>
        <w:tab/>
      </w:r>
      <w:r w:rsidR="005F1E40">
        <w:rPr>
          <w:rFonts w:eastAsiaTheme="minorEastAsia"/>
          <w:color w:val="000000" w:themeColor="text1"/>
        </w:rPr>
        <w:tab/>
      </w:r>
      <w:r w:rsidR="00A80BC8" w:rsidRPr="00434D65">
        <w:rPr>
          <w:rFonts w:eastAsiaTheme="minorEastAsia"/>
          <w:color w:val="000000" w:themeColor="text1"/>
        </w:rPr>
        <w:t>APEX</w:t>
      </w:r>
      <w:r w:rsidR="00623797" w:rsidRPr="00434D65">
        <w:rPr>
          <w:rFonts w:eastAsiaTheme="minorEastAsia"/>
          <w:color w:val="000000" w:themeColor="text1"/>
        </w:rPr>
        <w:tab/>
      </w:r>
      <w:r w:rsidR="00623797" w:rsidRPr="00434D65">
        <w:rPr>
          <w:rFonts w:eastAsiaTheme="minorEastAsia"/>
          <w:color w:val="000000" w:themeColor="text1"/>
        </w:rPr>
        <w:tab/>
      </w:r>
    </w:p>
    <w:p w14:paraId="4A332310" w14:textId="492C2B18" w:rsidR="006C1141" w:rsidRPr="00434D65" w:rsidRDefault="00EF7D5C" w:rsidP="000932FB">
      <w:pPr>
        <w:ind w:left="360" w:right="-360"/>
        <w:rPr>
          <w:rFonts w:eastAsiaTheme="minorEastAsia"/>
          <w:color w:val="000000" w:themeColor="text1"/>
        </w:rPr>
      </w:pPr>
      <w:r w:rsidRPr="00434D65">
        <w:rPr>
          <w:rFonts w:eastAsiaTheme="minorEastAsia"/>
          <w:color w:val="000000" w:themeColor="text1"/>
        </w:rPr>
        <w:t>Java</w:t>
      </w:r>
      <w:r w:rsidRPr="00434D65">
        <w:rPr>
          <w:rFonts w:eastAsiaTheme="minorEastAsia"/>
          <w:color w:val="000000" w:themeColor="text1"/>
        </w:rPr>
        <w:tab/>
      </w:r>
      <w:r w:rsidRPr="00434D65">
        <w:rPr>
          <w:rFonts w:eastAsiaTheme="minorEastAsia"/>
          <w:color w:val="000000" w:themeColor="text1"/>
        </w:rPr>
        <w:tab/>
      </w:r>
      <w:r w:rsidR="006C1141" w:rsidRPr="00434D65">
        <w:rPr>
          <w:rFonts w:eastAsiaTheme="minorEastAsia"/>
          <w:color w:val="000000" w:themeColor="text1"/>
        </w:rPr>
        <w:tab/>
      </w:r>
      <w:r w:rsidR="00425774" w:rsidRPr="00434D65">
        <w:rPr>
          <w:rFonts w:eastAsiaTheme="minorEastAsia"/>
          <w:color w:val="000000" w:themeColor="text1"/>
        </w:rPr>
        <w:t>GitHub</w:t>
      </w:r>
      <w:r w:rsidR="00D91F8C" w:rsidRPr="00434D65">
        <w:rPr>
          <w:rFonts w:eastAsiaTheme="minorEastAsia"/>
          <w:color w:val="000000" w:themeColor="text1"/>
        </w:rPr>
        <w:tab/>
      </w:r>
      <w:r w:rsidR="00D91F8C" w:rsidRPr="00434D65">
        <w:rPr>
          <w:rFonts w:eastAsiaTheme="minorEastAsia"/>
          <w:color w:val="000000" w:themeColor="text1"/>
        </w:rPr>
        <w:tab/>
      </w:r>
      <w:r w:rsidR="005F1E40">
        <w:rPr>
          <w:rFonts w:eastAsiaTheme="minorEastAsia"/>
          <w:color w:val="000000" w:themeColor="text1"/>
        </w:rPr>
        <w:tab/>
      </w:r>
      <w:r w:rsidR="00425774" w:rsidRPr="00434D65">
        <w:rPr>
          <w:rFonts w:eastAsiaTheme="minorEastAsia"/>
          <w:color w:val="000000" w:themeColor="text1"/>
        </w:rPr>
        <w:t>Junit</w:t>
      </w:r>
      <w:r w:rsidR="00425774" w:rsidRPr="00434D65">
        <w:rPr>
          <w:rFonts w:eastAsiaTheme="minorEastAsia"/>
          <w:color w:val="000000" w:themeColor="text1"/>
        </w:rPr>
        <w:tab/>
      </w:r>
      <w:r w:rsidR="00425774" w:rsidRPr="00434D65">
        <w:rPr>
          <w:rFonts w:eastAsiaTheme="minorEastAsia"/>
          <w:color w:val="000000" w:themeColor="text1"/>
        </w:rPr>
        <w:tab/>
      </w:r>
      <w:r w:rsidR="005F1E40">
        <w:rPr>
          <w:rFonts w:eastAsiaTheme="minorEastAsia"/>
          <w:color w:val="000000" w:themeColor="text1"/>
        </w:rPr>
        <w:tab/>
      </w:r>
      <w:r w:rsidR="00434D65" w:rsidRPr="00434D65">
        <w:rPr>
          <w:rFonts w:eastAsiaTheme="minorEastAsia"/>
          <w:color w:val="000000" w:themeColor="text1"/>
        </w:rPr>
        <w:t>Microfocus Cobol</w:t>
      </w:r>
    </w:p>
    <w:p w14:paraId="4D408C0E" w14:textId="3E7E1A40" w:rsidR="00D91F8C" w:rsidRPr="00434D65" w:rsidRDefault="00425774" w:rsidP="006C1141">
      <w:pPr>
        <w:ind w:left="360" w:right="-360"/>
        <w:rPr>
          <w:rFonts w:eastAsiaTheme="minorEastAsia"/>
          <w:color w:val="000000" w:themeColor="text1"/>
        </w:rPr>
      </w:pPr>
      <w:r w:rsidRPr="00434D65">
        <w:rPr>
          <w:rFonts w:eastAsiaTheme="minorEastAsia"/>
          <w:color w:val="000000" w:themeColor="text1"/>
        </w:rPr>
        <w:t>Junit</w:t>
      </w:r>
      <w:r w:rsidR="006C1141" w:rsidRPr="00434D65">
        <w:rPr>
          <w:rFonts w:eastAsiaTheme="minorEastAsia"/>
          <w:color w:val="000000" w:themeColor="text1"/>
        </w:rPr>
        <w:tab/>
      </w:r>
      <w:r w:rsidR="006C1141" w:rsidRPr="00434D65">
        <w:rPr>
          <w:rFonts w:eastAsiaTheme="minorEastAsia"/>
          <w:color w:val="000000" w:themeColor="text1"/>
        </w:rPr>
        <w:tab/>
      </w:r>
      <w:r w:rsidR="006C1141" w:rsidRPr="00434D65">
        <w:rPr>
          <w:rFonts w:eastAsiaTheme="minorEastAsia"/>
          <w:color w:val="000000" w:themeColor="text1"/>
        </w:rPr>
        <w:tab/>
      </w:r>
      <w:r w:rsidR="00C2695F" w:rsidRPr="00434D65">
        <w:rPr>
          <w:rFonts w:eastAsiaTheme="minorEastAsia"/>
          <w:color w:val="000000" w:themeColor="text1"/>
        </w:rPr>
        <w:t>Python</w:t>
      </w:r>
      <w:r w:rsidR="006C1141" w:rsidRPr="00434D65">
        <w:rPr>
          <w:rFonts w:eastAsiaTheme="minorEastAsia"/>
          <w:color w:val="000000" w:themeColor="text1"/>
        </w:rPr>
        <w:tab/>
      </w:r>
      <w:r w:rsidR="006C1141" w:rsidRPr="00434D65">
        <w:rPr>
          <w:rFonts w:eastAsiaTheme="minorEastAsia"/>
          <w:color w:val="000000" w:themeColor="text1"/>
        </w:rPr>
        <w:tab/>
      </w:r>
      <w:r w:rsidR="005F1E40">
        <w:rPr>
          <w:rFonts w:eastAsiaTheme="minorEastAsia"/>
          <w:color w:val="000000" w:themeColor="text1"/>
        </w:rPr>
        <w:tab/>
      </w:r>
      <w:r w:rsidR="006C1141" w:rsidRPr="00434D65">
        <w:rPr>
          <w:rFonts w:eastAsiaTheme="minorEastAsia"/>
          <w:color w:val="000000" w:themeColor="text1"/>
        </w:rPr>
        <w:t>JavaScript</w:t>
      </w:r>
      <w:r w:rsidR="006C1141" w:rsidRPr="00434D65">
        <w:rPr>
          <w:rFonts w:eastAsiaTheme="minorEastAsia"/>
          <w:color w:val="000000" w:themeColor="text1"/>
        </w:rPr>
        <w:tab/>
      </w:r>
      <w:r w:rsidR="005F1E40">
        <w:rPr>
          <w:rFonts w:eastAsiaTheme="minorEastAsia"/>
          <w:color w:val="000000" w:themeColor="text1"/>
        </w:rPr>
        <w:tab/>
      </w:r>
      <w:r w:rsidR="006C1141" w:rsidRPr="00434D65">
        <w:rPr>
          <w:rFonts w:eastAsiaTheme="minorEastAsia"/>
          <w:color w:val="000000" w:themeColor="text1"/>
        </w:rPr>
        <w:t>C#</w:t>
      </w:r>
      <w:r w:rsidR="006C1141" w:rsidRPr="00434D65">
        <w:rPr>
          <w:rFonts w:eastAsiaTheme="minorEastAsia"/>
          <w:color w:val="000000" w:themeColor="text1"/>
        </w:rPr>
        <w:tab/>
      </w:r>
      <w:r w:rsidR="006C1141" w:rsidRPr="00434D65">
        <w:rPr>
          <w:rFonts w:eastAsiaTheme="minorEastAsia"/>
          <w:color w:val="000000" w:themeColor="text1"/>
        </w:rPr>
        <w:tab/>
      </w:r>
    </w:p>
    <w:p w14:paraId="1E0EDA8F" w14:textId="06C1DDA0" w:rsidR="00276AD6" w:rsidRPr="00434D65" w:rsidRDefault="006C1141" w:rsidP="00D91F8C">
      <w:pPr>
        <w:ind w:left="360" w:right="-360"/>
        <w:rPr>
          <w:rFonts w:eastAsiaTheme="minorEastAsia"/>
          <w:color w:val="000000" w:themeColor="text1"/>
        </w:rPr>
      </w:pPr>
      <w:r w:rsidRPr="00434D65">
        <w:rPr>
          <w:rFonts w:eastAsiaTheme="minorEastAsia"/>
          <w:color w:val="000000" w:themeColor="text1"/>
        </w:rPr>
        <w:t>SQL Server</w:t>
      </w:r>
      <w:r w:rsidRPr="00434D65">
        <w:rPr>
          <w:rFonts w:eastAsiaTheme="minorEastAsia"/>
          <w:color w:val="000000" w:themeColor="text1"/>
        </w:rPr>
        <w:tab/>
      </w:r>
      <w:r w:rsidR="00D91F8C" w:rsidRPr="00434D65">
        <w:rPr>
          <w:rFonts w:eastAsiaTheme="minorEastAsia"/>
          <w:color w:val="000000" w:themeColor="text1"/>
        </w:rPr>
        <w:tab/>
      </w:r>
      <w:r w:rsidR="00D91F8C" w:rsidRPr="00434D65">
        <w:rPr>
          <w:rFonts w:eastAsiaTheme="minorEastAsia"/>
          <w:color w:val="000000" w:themeColor="text1"/>
        </w:rPr>
        <w:tab/>
      </w:r>
      <w:r w:rsidR="00A4296E" w:rsidRPr="00434D65">
        <w:rPr>
          <w:rFonts w:eastAsiaTheme="minorEastAsia"/>
          <w:color w:val="000000" w:themeColor="text1"/>
        </w:rPr>
        <w:t>CSS</w:t>
      </w:r>
      <w:r w:rsidRPr="00434D65">
        <w:rPr>
          <w:rFonts w:eastAsiaTheme="minorEastAsia"/>
          <w:color w:val="000000" w:themeColor="text1"/>
        </w:rPr>
        <w:tab/>
      </w:r>
      <w:r w:rsidRPr="00434D65">
        <w:rPr>
          <w:rFonts w:eastAsiaTheme="minorEastAsia"/>
          <w:color w:val="000000" w:themeColor="text1"/>
        </w:rPr>
        <w:tab/>
      </w:r>
      <w:r w:rsidR="005F1E40">
        <w:rPr>
          <w:rFonts w:eastAsiaTheme="minorEastAsia"/>
          <w:color w:val="000000" w:themeColor="text1"/>
        </w:rPr>
        <w:tab/>
      </w:r>
      <w:r w:rsidR="00A4296E" w:rsidRPr="00434D65">
        <w:rPr>
          <w:rFonts w:eastAsiaTheme="minorEastAsia"/>
          <w:color w:val="000000" w:themeColor="text1"/>
        </w:rPr>
        <w:t>HTML5</w:t>
      </w:r>
      <w:r w:rsidR="00434D65" w:rsidRPr="00434D65">
        <w:rPr>
          <w:rFonts w:eastAsiaTheme="minorEastAsia"/>
          <w:color w:val="000000" w:themeColor="text1"/>
        </w:rPr>
        <w:tab/>
      </w:r>
      <w:r w:rsidR="00434D65" w:rsidRPr="00434D65">
        <w:rPr>
          <w:rFonts w:eastAsiaTheme="minorEastAsia"/>
          <w:color w:val="000000" w:themeColor="text1"/>
        </w:rPr>
        <w:tab/>
      </w:r>
      <w:r w:rsidR="005F1E40">
        <w:rPr>
          <w:rFonts w:eastAsiaTheme="minorEastAsia"/>
          <w:color w:val="000000" w:themeColor="text1"/>
        </w:rPr>
        <w:tab/>
      </w:r>
      <w:r w:rsidR="00434D65" w:rsidRPr="00434D65">
        <w:rPr>
          <w:rFonts w:eastAsiaTheme="minorEastAsia"/>
          <w:color w:val="000000" w:themeColor="text1"/>
        </w:rPr>
        <w:t>IntelliJ</w:t>
      </w:r>
      <w:r w:rsidR="00434D65" w:rsidRPr="00434D65">
        <w:rPr>
          <w:rFonts w:eastAsiaTheme="minorEastAsia"/>
          <w:color w:val="000000" w:themeColor="text1"/>
        </w:rPr>
        <w:tab/>
      </w:r>
    </w:p>
    <w:p w14:paraId="2C8929FE" w14:textId="074DDAC0" w:rsidR="002C789F" w:rsidRPr="002251AC" w:rsidRDefault="6AD507D6" w:rsidP="00EE7A1E">
      <w:pPr>
        <w:tabs>
          <w:tab w:val="left" w:pos="8145"/>
        </w:tabs>
        <w:ind w:right="-360" w:hanging="360"/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  <w:r w:rsidRPr="002251AC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>EXPERIENCE</w:t>
      </w:r>
      <w:r w:rsidR="00EE7A1E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ab/>
      </w:r>
    </w:p>
    <w:p w14:paraId="05998EB1" w14:textId="4DB44439" w:rsidR="00C21277" w:rsidRPr="00F94193" w:rsidRDefault="6AD507D6" w:rsidP="00F94193">
      <w:pPr>
        <w:ind w:right="-360" w:hanging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ulvers </w:t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="00D70615" w:rsidRPr="002251A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June 2019 </w:t>
      </w:r>
      <w:r w:rsidR="00C21277" w:rsidRPr="002251A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– July 2022</w:t>
      </w:r>
      <w:r w:rsidR="00F9419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9C3C3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</w:t>
      </w:r>
      <w:r w:rsidR="00965096" w:rsidRPr="002251A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Assistant Manager </w:t>
      </w:r>
      <w:r w:rsidR="00965096" w:rsidRPr="002251AC">
        <w:rPr>
          <w:color w:val="000000" w:themeColor="text1"/>
        </w:rPr>
        <w:tab/>
      </w:r>
      <w:r w:rsidR="00C21277" w:rsidRPr="002251AC">
        <w:rPr>
          <w:color w:val="000000" w:themeColor="text1"/>
        </w:rPr>
        <w:tab/>
      </w:r>
      <w:r w:rsidR="00C21277" w:rsidRPr="002251AC">
        <w:rPr>
          <w:color w:val="000000" w:themeColor="text1"/>
        </w:rPr>
        <w:tab/>
      </w:r>
      <w:r w:rsidR="00C21277" w:rsidRPr="002251AC">
        <w:rPr>
          <w:color w:val="000000" w:themeColor="text1"/>
        </w:rPr>
        <w:tab/>
      </w:r>
      <w:r w:rsidR="00C21277" w:rsidRPr="002251AC">
        <w:rPr>
          <w:color w:val="000000" w:themeColor="text1"/>
        </w:rPr>
        <w:tab/>
      </w:r>
      <w:r w:rsidR="00C21277" w:rsidRPr="002251AC">
        <w:rPr>
          <w:color w:val="000000" w:themeColor="text1"/>
        </w:rPr>
        <w:tab/>
      </w:r>
      <w:r w:rsidR="00F94193">
        <w:rPr>
          <w:color w:val="000000" w:themeColor="text1"/>
        </w:rPr>
        <w:tab/>
      </w:r>
      <w:r w:rsidR="009C3C3C">
        <w:rPr>
          <w:color w:val="000000" w:themeColor="text1"/>
        </w:rPr>
        <w:t xml:space="preserve">               </w:t>
      </w:r>
      <w:r w:rsidR="00C455FB">
        <w:rPr>
          <w:color w:val="000000" w:themeColor="text1"/>
        </w:rPr>
        <w:t xml:space="preserve"> </w:t>
      </w:r>
      <w:r w:rsidR="000932FB" w:rsidRPr="004D0FAD">
        <w:rPr>
          <w:rFonts w:ascii="Calibri" w:eastAsia="Calibri" w:hAnsi="Calibri" w:cs="Calibri"/>
          <w:color w:val="000000" w:themeColor="text1"/>
          <w:sz w:val="24"/>
          <w:szCs w:val="24"/>
        </w:rPr>
        <w:t>June</w:t>
      </w:r>
      <w:r w:rsidR="00C21277" w:rsidRPr="004D0F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20 – July 2</w:t>
      </w:r>
      <w:r w:rsidR="00965096" w:rsidRPr="004D0FAD">
        <w:rPr>
          <w:rFonts w:ascii="Calibri" w:eastAsia="Calibri" w:hAnsi="Calibri" w:cs="Calibri"/>
          <w:color w:val="000000" w:themeColor="text1"/>
          <w:sz w:val="24"/>
          <w:szCs w:val="24"/>
        </w:rPr>
        <w:t>022</w:t>
      </w:r>
    </w:p>
    <w:p w14:paraId="6F03D47F" w14:textId="1417DC96" w:rsidR="00C21277" w:rsidRPr="002251AC" w:rsidRDefault="00C21277" w:rsidP="00C21277">
      <w:pPr>
        <w:pStyle w:val="ListParagraph"/>
        <w:numPr>
          <w:ilvl w:val="0"/>
          <w:numId w:val="2"/>
        </w:numPr>
        <w:ind w:right="-360"/>
        <w:rPr>
          <w:rFonts w:eastAsiaTheme="minorEastAsia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Managed daily operations such as delegating tasks, shift scheduling and leading kitchen services</w:t>
      </w:r>
    </w:p>
    <w:p w14:paraId="00FBEED2" w14:textId="3F9497C4" w:rsidR="00C21277" w:rsidRPr="002251AC" w:rsidRDefault="00C21277" w:rsidP="00C21277">
      <w:pPr>
        <w:pStyle w:val="ListParagraph"/>
        <w:numPr>
          <w:ilvl w:val="0"/>
          <w:numId w:val="2"/>
        </w:numPr>
        <w:ind w:right="-360"/>
        <w:rPr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Took initiative to find extra tasks when scheduled duties were completed</w:t>
      </w:r>
    </w:p>
    <w:p w14:paraId="5C05AA4E" w14:textId="072E8E18" w:rsidR="00C21277" w:rsidRPr="002251AC" w:rsidRDefault="00C21277" w:rsidP="00C21277">
      <w:pPr>
        <w:pStyle w:val="ListParagraph"/>
        <w:numPr>
          <w:ilvl w:val="0"/>
          <w:numId w:val="2"/>
        </w:numPr>
        <w:ind w:right="-360"/>
        <w:rPr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Communicated clearly and positively with fellow coworkers</w:t>
      </w:r>
    </w:p>
    <w:p w14:paraId="60635F22" w14:textId="200DD708" w:rsidR="00C21277" w:rsidRPr="002251AC" w:rsidRDefault="00C21277" w:rsidP="00C21277">
      <w:pPr>
        <w:pStyle w:val="ListParagraph"/>
        <w:numPr>
          <w:ilvl w:val="0"/>
          <w:numId w:val="2"/>
        </w:numPr>
        <w:ind w:right="-360"/>
        <w:rPr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Resolved complaints promptly and professionally</w:t>
      </w:r>
    </w:p>
    <w:p w14:paraId="5F4576C3" w14:textId="4DFF1D1B" w:rsidR="00C21277" w:rsidRPr="002251AC" w:rsidRDefault="00C21277" w:rsidP="00C21277">
      <w:pPr>
        <w:pStyle w:val="ListParagraph"/>
        <w:numPr>
          <w:ilvl w:val="0"/>
          <w:numId w:val="2"/>
        </w:numPr>
        <w:ind w:right="-360"/>
        <w:rPr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Assisted management with inventory control and stock ordering</w:t>
      </w:r>
    </w:p>
    <w:p w14:paraId="67CCD326" w14:textId="3D5880B1" w:rsidR="002C789F" w:rsidRPr="002251AC" w:rsidRDefault="00C74FA7" w:rsidP="00F94193">
      <w:pPr>
        <w:ind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hift leader</w:t>
      </w:r>
      <w:r w:rsidR="6AD507D6" w:rsidRPr="002251AC">
        <w:rPr>
          <w:color w:val="000000" w:themeColor="text1"/>
        </w:rPr>
        <w:tab/>
      </w:r>
      <w:r w:rsidR="6AD507D6" w:rsidRPr="002251AC">
        <w:rPr>
          <w:color w:val="000000" w:themeColor="text1"/>
        </w:rPr>
        <w:tab/>
      </w:r>
      <w:r w:rsidR="6AD507D6" w:rsidRPr="002251AC">
        <w:rPr>
          <w:color w:val="000000" w:themeColor="text1"/>
        </w:rPr>
        <w:tab/>
      </w:r>
      <w:r w:rsidR="6AD507D6" w:rsidRPr="002251AC">
        <w:rPr>
          <w:color w:val="000000" w:themeColor="text1"/>
        </w:rPr>
        <w:tab/>
      </w:r>
      <w:r w:rsidR="6AD507D6" w:rsidRPr="002251AC">
        <w:rPr>
          <w:color w:val="000000" w:themeColor="text1"/>
        </w:rPr>
        <w:tab/>
      </w:r>
      <w:r w:rsidR="6AD507D6" w:rsidRPr="002251AC">
        <w:rPr>
          <w:color w:val="000000" w:themeColor="text1"/>
        </w:rPr>
        <w:tab/>
      </w:r>
      <w:r w:rsidR="6AD507D6" w:rsidRPr="002251A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                                    </w:t>
      </w:r>
      <w:r w:rsidR="6AD507D6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Dec. 2019 – June 20</w:t>
      </w: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22</w:t>
      </w:r>
    </w:p>
    <w:p w14:paraId="5C5367B4" w14:textId="7EE910E9" w:rsidR="002C789F" w:rsidRPr="002251AC" w:rsidRDefault="00DB46E9" w:rsidP="6AD507D6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Collaborated</w:t>
      </w:r>
      <w:r w:rsidR="6AD507D6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osely with managers to help determine staffing and restaurant needs</w:t>
      </w:r>
    </w:p>
    <w:p w14:paraId="3FA214C4" w14:textId="0B58A50F" w:rsidR="002C789F" w:rsidRPr="002251AC" w:rsidRDefault="6AD507D6" w:rsidP="6AD507D6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Overlooked crew members and ensured that the days tasks and services were completed to the best of our ability</w:t>
      </w:r>
    </w:p>
    <w:p w14:paraId="4B876C3B" w14:textId="249039B2" w:rsidR="002C789F" w:rsidRPr="002251AC" w:rsidRDefault="6AD507D6" w:rsidP="6AD507D6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Provided customers with high quality service to ensure customer satisfaction</w:t>
      </w:r>
    </w:p>
    <w:p w14:paraId="4E562218" w14:textId="62C0DF47" w:rsidR="002C789F" w:rsidRPr="002251AC" w:rsidRDefault="6AD507D6" w:rsidP="6AD507D6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Maintained a clean, organized inventory and work environment</w:t>
      </w:r>
    </w:p>
    <w:p w14:paraId="37E0370F" w14:textId="65B8F9B2" w:rsidR="002C789F" w:rsidRPr="002251AC" w:rsidRDefault="6AD507D6" w:rsidP="6AD507D6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Engaged in customer relationship building</w:t>
      </w:r>
    </w:p>
    <w:p w14:paraId="4313AABD" w14:textId="6C366155" w:rsidR="00C21277" w:rsidRPr="002251AC" w:rsidRDefault="00C21277" w:rsidP="00C21277">
      <w:pPr>
        <w:ind w:right="-360" w:hanging="36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Crew Team Member </w:t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Pr="002251AC">
        <w:rPr>
          <w:color w:val="000000" w:themeColor="text1"/>
        </w:rPr>
        <w:tab/>
      </w:r>
      <w:r w:rsidR="009C3C3C" w:rsidRPr="002251AC">
        <w:rPr>
          <w:color w:val="000000" w:themeColor="text1"/>
        </w:rPr>
        <w:tab/>
      </w:r>
      <w:r w:rsidR="009C3C3C">
        <w:rPr>
          <w:color w:val="000000" w:themeColor="text1"/>
        </w:rPr>
        <w:t xml:space="preserve">   June</w:t>
      </w: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19 – Dec. 20</w:t>
      </w:r>
      <w:r w:rsidR="0082737E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19</w:t>
      </w:r>
      <w:r w:rsidRPr="002251AC">
        <w:rPr>
          <w:color w:val="000000" w:themeColor="text1"/>
        </w:rPr>
        <w:tab/>
      </w:r>
    </w:p>
    <w:p w14:paraId="6489F444" w14:textId="1C4294CA" w:rsidR="00C21277" w:rsidRPr="002251AC" w:rsidRDefault="00C21277" w:rsidP="00C21277">
      <w:pPr>
        <w:pStyle w:val="ListParagraph"/>
        <w:numPr>
          <w:ilvl w:val="0"/>
          <w:numId w:val="2"/>
        </w:numPr>
        <w:ind w:right="-360"/>
        <w:rPr>
          <w:rFonts w:eastAsiaTheme="minorEastAsia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ained experience working with POS systems and cash registers </w:t>
      </w:r>
    </w:p>
    <w:p w14:paraId="1B6CCC37" w14:textId="4152D5BC" w:rsidR="00C21277" w:rsidRPr="002251AC" w:rsidRDefault="00C21277" w:rsidP="00C21277">
      <w:pPr>
        <w:pStyle w:val="ListParagraph"/>
        <w:numPr>
          <w:ilvl w:val="0"/>
          <w:numId w:val="2"/>
        </w:numPr>
        <w:ind w:right="-360"/>
        <w:rPr>
          <w:rFonts w:eastAsiaTheme="minorEastAsia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Effectively interacted with my fellow crew members in order to ensure a smooth and efficient work environment</w:t>
      </w:r>
    </w:p>
    <w:p w14:paraId="21F9E536" w14:textId="2A8BBDE2" w:rsidR="006525AE" w:rsidRPr="00564E26" w:rsidRDefault="00C21277" w:rsidP="005A6296">
      <w:pPr>
        <w:pStyle w:val="ListParagraph"/>
        <w:numPr>
          <w:ilvl w:val="0"/>
          <w:numId w:val="2"/>
        </w:numPr>
        <w:ind w:right="-360"/>
        <w:rPr>
          <w:rFonts w:eastAsiaTheme="minorEastAsia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Followed procedures and guidelines for safe food preparation and assembly</w:t>
      </w:r>
    </w:p>
    <w:p w14:paraId="23424F20" w14:textId="77777777" w:rsidR="006525AE" w:rsidRPr="002251AC" w:rsidRDefault="006525AE" w:rsidP="00A4296E">
      <w:pPr>
        <w:ind w:right="-360"/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</w:p>
    <w:p w14:paraId="2979BA25" w14:textId="117387B4" w:rsidR="00AA5D13" w:rsidRPr="002251AC" w:rsidRDefault="006525AE" w:rsidP="000932FB">
      <w:pPr>
        <w:spacing w:line="240" w:lineRule="auto"/>
        <w:ind w:right="-360"/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  <w:r w:rsidRPr="002251AC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lastRenderedPageBreak/>
        <w:t xml:space="preserve">References </w:t>
      </w:r>
    </w:p>
    <w:p w14:paraId="69A6F215" w14:textId="2F79B344" w:rsidR="00D33650" w:rsidRPr="002251AC" w:rsidRDefault="00226F59" w:rsidP="00694E1E">
      <w:pPr>
        <w:spacing w:after="0" w:line="240" w:lineRule="auto"/>
        <w:ind w:left="432" w:right="-360"/>
        <w:rPr>
          <w:color w:val="000000" w:themeColor="text1"/>
          <w:sz w:val="24"/>
          <w:szCs w:val="24"/>
        </w:rPr>
      </w:pPr>
      <w:r w:rsidRPr="002251AC">
        <w:rPr>
          <w:color w:val="000000" w:themeColor="text1"/>
          <w:sz w:val="24"/>
          <w:szCs w:val="24"/>
        </w:rPr>
        <w:t xml:space="preserve">Daniel </w:t>
      </w:r>
      <w:proofErr w:type="spellStart"/>
      <w:r w:rsidRPr="002251AC">
        <w:rPr>
          <w:color w:val="000000" w:themeColor="text1"/>
          <w:sz w:val="24"/>
          <w:szCs w:val="24"/>
        </w:rPr>
        <w:t>Terr</w:t>
      </w:r>
      <w:r w:rsidR="00F94193">
        <w:rPr>
          <w:color w:val="000000" w:themeColor="text1"/>
          <w:sz w:val="24"/>
          <w:szCs w:val="24"/>
        </w:rPr>
        <w:t>ia</w:t>
      </w:r>
      <w:r w:rsidRPr="002251AC">
        <w:rPr>
          <w:color w:val="000000" w:themeColor="text1"/>
          <w:sz w:val="24"/>
          <w:szCs w:val="24"/>
        </w:rPr>
        <w:t>n</w:t>
      </w:r>
      <w:proofErr w:type="spellEnd"/>
      <w:r w:rsidR="00082AB7">
        <w:rPr>
          <w:color w:val="000000" w:themeColor="text1"/>
          <w:sz w:val="24"/>
          <w:szCs w:val="24"/>
        </w:rPr>
        <w:t>, Dean of</w:t>
      </w:r>
      <w:r w:rsidR="00FC3B3C">
        <w:rPr>
          <w:color w:val="000000" w:themeColor="text1"/>
          <w:sz w:val="24"/>
          <w:szCs w:val="24"/>
        </w:rPr>
        <w:t xml:space="preserve"> </w:t>
      </w:r>
      <w:r w:rsidR="003276CD">
        <w:rPr>
          <w:color w:val="000000" w:themeColor="text1"/>
          <w:sz w:val="24"/>
          <w:szCs w:val="24"/>
        </w:rPr>
        <w:t>C</w:t>
      </w:r>
      <w:r w:rsidR="00FC3B3C">
        <w:rPr>
          <w:color w:val="000000" w:themeColor="text1"/>
          <w:sz w:val="24"/>
          <w:szCs w:val="24"/>
        </w:rPr>
        <w:t xml:space="preserve">areer and </w:t>
      </w:r>
      <w:r w:rsidR="003276CD">
        <w:rPr>
          <w:color w:val="000000" w:themeColor="text1"/>
          <w:sz w:val="24"/>
          <w:szCs w:val="24"/>
        </w:rPr>
        <w:t>T</w:t>
      </w:r>
      <w:r w:rsidR="00FC3B3C">
        <w:rPr>
          <w:color w:val="000000" w:themeColor="text1"/>
          <w:sz w:val="24"/>
          <w:szCs w:val="24"/>
        </w:rPr>
        <w:t>ech</w:t>
      </w:r>
      <w:r w:rsidR="00C57654">
        <w:rPr>
          <w:color w:val="000000" w:themeColor="text1"/>
          <w:sz w:val="24"/>
          <w:szCs w:val="24"/>
        </w:rPr>
        <w:t>nical</w:t>
      </w:r>
      <w:r w:rsidR="00971DF9">
        <w:rPr>
          <w:color w:val="000000" w:themeColor="text1"/>
          <w:sz w:val="24"/>
          <w:szCs w:val="24"/>
        </w:rPr>
        <w:t xml:space="preserve"> Education</w:t>
      </w:r>
    </w:p>
    <w:p w14:paraId="2AE28215" w14:textId="621C1037" w:rsidR="00AA5D13" w:rsidRPr="002251AC" w:rsidRDefault="00AA5D13" w:rsidP="00694E1E">
      <w:pPr>
        <w:spacing w:after="0" w:line="240" w:lineRule="auto"/>
        <w:ind w:left="432" w:right="-360"/>
        <w:rPr>
          <w:color w:val="000000" w:themeColor="text1"/>
          <w:sz w:val="24"/>
          <w:szCs w:val="24"/>
        </w:rPr>
      </w:pPr>
      <w:r w:rsidRPr="002251AC">
        <w:rPr>
          <w:color w:val="000000" w:themeColor="text1"/>
          <w:sz w:val="24"/>
          <w:szCs w:val="24"/>
        </w:rPr>
        <w:t>Indian Hills Community College</w:t>
      </w:r>
    </w:p>
    <w:p w14:paraId="29C4863D" w14:textId="684C41E9" w:rsidR="00EE5A5C" w:rsidRPr="002251AC" w:rsidRDefault="00EE5A5C" w:rsidP="00694E1E">
      <w:pPr>
        <w:spacing w:after="0" w:line="240" w:lineRule="auto"/>
        <w:ind w:left="432" w:right="-360"/>
        <w:rPr>
          <w:color w:val="000000" w:themeColor="text1"/>
          <w:sz w:val="24"/>
          <w:szCs w:val="24"/>
        </w:rPr>
      </w:pPr>
      <w:r w:rsidRPr="002251AC">
        <w:rPr>
          <w:color w:val="000000" w:themeColor="text1"/>
          <w:sz w:val="24"/>
          <w:szCs w:val="24"/>
        </w:rPr>
        <w:t>525 Grandview</w:t>
      </w:r>
    </w:p>
    <w:p w14:paraId="228FA537" w14:textId="6C8AE543" w:rsidR="00AA5D13" w:rsidRPr="002251AC" w:rsidRDefault="00AA5D13" w:rsidP="00694E1E">
      <w:pPr>
        <w:spacing w:after="0" w:line="240" w:lineRule="auto"/>
        <w:ind w:left="432" w:right="-360"/>
        <w:rPr>
          <w:color w:val="000000" w:themeColor="text1"/>
          <w:sz w:val="24"/>
          <w:szCs w:val="24"/>
        </w:rPr>
      </w:pPr>
      <w:r w:rsidRPr="002251AC">
        <w:rPr>
          <w:color w:val="000000" w:themeColor="text1"/>
          <w:sz w:val="24"/>
          <w:szCs w:val="24"/>
        </w:rPr>
        <w:t>Ottumwa, IA 52501</w:t>
      </w:r>
      <w:r w:rsidRPr="002251AC">
        <w:rPr>
          <w:color w:val="000000" w:themeColor="text1"/>
          <w:sz w:val="24"/>
          <w:szCs w:val="24"/>
        </w:rPr>
        <w:tab/>
      </w:r>
      <w:r w:rsidR="00694E1E">
        <w:rPr>
          <w:color w:val="000000" w:themeColor="text1"/>
          <w:sz w:val="24"/>
          <w:szCs w:val="24"/>
        </w:rPr>
        <w:tab/>
      </w:r>
      <w:r w:rsidRPr="002251AC">
        <w:rPr>
          <w:color w:val="000000" w:themeColor="text1"/>
          <w:sz w:val="24"/>
          <w:szCs w:val="24"/>
        </w:rPr>
        <w:t xml:space="preserve">Email: </w:t>
      </w:r>
      <w:r w:rsidR="00545679" w:rsidRPr="002251AC">
        <w:rPr>
          <w:color w:val="000000" w:themeColor="text1"/>
          <w:sz w:val="24"/>
          <w:szCs w:val="24"/>
        </w:rPr>
        <w:t>daniel.terrian@indianhills.edu</w:t>
      </w:r>
    </w:p>
    <w:p w14:paraId="7996F801" w14:textId="25B6B001" w:rsidR="00AA5D13" w:rsidRPr="002251AC" w:rsidRDefault="00AA5D13" w:rsidP="00694E1E">
      <w:pPr>
        <w:spacing w:after="0" w:line="240" w:lineRule="auto"/>
        <w:ind w:left="432" w:right="-360"/>
        <w:rPr>
          <w:color w:val="000000" w:themeColor="text1"/>
          <w:sz w:val="24"/>
          <w:szCs w:val="24"/>
        </w:rPr>
      </w:pPr>
      <w:r w:rsidRPr="002251AC">
        <w:rPr>
          <w:color w:val="000000" w:themeColor="text1"/>
          <w:sz w:val="24"/>
          <w:szCs w:val="24"/>
        </w:rPr>
        <w:t xml:space="preserve">Home: </w:t>
      </w:r>
      <w:r w:rsidR="0086161C">
        <w:rPr>
          <w:color w:val="000000" w:themeColor="text1"/>
          <w:sz w:val="24"/>
          <w:szCs w:val="24"/>
        </w:rPr>
        <w:t>641-680-</w:t>
      </w:r>
      <w:r w:rsidR="00173E45">
        <w:rPr>
          <w:color w:val="000000" w:themeColor="text1"/>
          <w:sz w:val="24"/>
          <w:szCs w:val="24"/>
        </w:rPr>
        <w:t>0444</w:t>
      </w:r>
      <w:r w:rsidRPr="002251AC">
        <w:rPr>
          <w:color w:val="000000" w:themeColor="text1"/>
          <w:sz w:val="24"/>
          <w:szCs w:val="24"/>
        </w:rPr>
        <w:tab/>
      </w:r>
      <w:r w:rsidR="00694E1E">
        <w:rPr>
          <w:color w:val="000000" w:themeColor="text1"/>
          <w:sz w:val="24"/>
          <w:szCs w:val="24"/>
        </w:rPr>
        <w:tab/>
      </w:r>
      <w:r w:rsidRPr="002251AC">
        <w:rPr>
          <w:color w:val="000000" w:themeColor="text1"/>
          <w:sz w:val="24"/>
          <w:szCs w:val="24"/>
        </w:rPr>
        <w:t xml:space="preserve">Office: </w:t>
      </w:r>
      <w:r w:rsidR="0086161C">
        <w:rPr>
          <w:color w:val="000000" w:themeColor="text1"/>
          <w:sz w:val="24"/>
          <w:szCs w:val="24"/>
        </w:rPr>
        <w:t>641-683-5242</w:t>
      </w:r>
    </w:p>
    <w:p w14:paraId="624265EF" w14:textId="4C1A287A" w:rsidR="006525AE" w:rsidRPr="002251AC" w:rsidRDefault="00AA5D13" w:rsidP="00694E1E">
      <w:pPr>
        <w:spacing w:after="0" w:line="240" w:lineRule="auto"/>
        <w:ind w:left="432" w:right="-360"/>
        <w:rPr>
          <w:color w:val="000000" w:themeColor="text1"/>
          <w:sz w:val="24"/>
          <w:szCs w:val="24"/>
        </w:rPr>
      </w:pPr>
      <w:r w:rsidRPr="002251AC">
        <w:rPr>
          <w:color w:val="000000" w:themeColor="text1"/>
          <w:sz w:val="24"/>
          <w:szCs w:val="24"/>
        </w:rPr>
        <w:t xml:space="preserve"> </w:t>
      </w:r>
    </w:p>
    <w:p w14:paraId="3291130C" w14:textId="331436A9" w:rsidR="006525AE" w:rsidRPr="002251AC" w:rsidRDefault="00377CAB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Eliz</w:t>
      </w:r>
      <w:r w:rsidR="00F0015C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eth </w:t>
      </w:r>
      <w:proofErr w:type="spellStart"/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Batterson</w:t>
      </w:r>
      <w:proofErr w:type="spellEnd"/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Assistant Manager </w:t>
      </w:r>
      <w:r w:rsidR="002E3D17">
        <w:rPr>
          <w:rFonts w:ascii="Calibri" w:eastAsia="Calibri" w:hAnsi="Calibri" w:cs="Calibri"/>
          <w:color w:val="000000" w:themeColor="text1"/>
          <w:sz w:val="24"/>
          <w:szCs w:val="24"/>
        </w:rPr>
        <w:t>at Culvers</w:t>
      </w:r>
    </w:p>
    <w:p w14:paraId="07F0CFA7" w14:textId="1D3543AC" w:rsidR="0049015B" w:rsidRPr="002251AC" w:rsidRDefault="006C23DF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714 North </w:t>
      </w:r>
      <w:r w:rsidR="0082737E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E</w:t>
      </w: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m </w:t>
      </w:r>
      <w:r w:rsidR="0082737E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</w:p>
    <w:p w14:paraId="0E36486E" w14:textId="2494D49A" w:rsidR="006525AE" w:rsidRPr="002251AC" w:rsidRDefault="006525AE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Ottumwa</w:t>
      </w:r>
      <w:r w:rsidR="0049015B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A</w:t>
      </w:r>
      <w:r w:rsidR="0049015B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52501     </w:t>
      </w:r>
    </w:p>
    <w:p w14:paraId="62039159" w14:textId="7D054377" w:rsidR="0049015B" w:rsidRPr="002251AC" w:rsidRDefault="0049015B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641-</w:t>
      </w:r>
      <w:r w:rsidR="00653B12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242</w:t>
      </w:r>
      <w:r w:rsidR="000E79A5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653B12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0642</w:t>
      </w: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</w:p>
    <w:p w14:paraId="10D7AFD5" w14:textId="77777777" w:rsidR="006525AE" w:rsidRPr="002251AC" w:rsidRDefault="006525AE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4AA105" w14:textId="26ADC76D" w:rsidR="00035177" w:rsidRPr="002251AC" w:rsidRDefault="00035177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Connor Adamson</w:t>
      </w:r>
    </w:p>
    <w:p w14:paraId="4B324D77" w14:textId="5FE91DA9" w:rsidR="00692F21" w:rsidRPr="002251AC" w:rsidRDefault="00692F21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430 N Quincy </w:t>
      </w:r>
      <w:r w:rsidR="007D280C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Ave</w:t>
      </w:r>
    </w:p>
    <w:p w14:paraId="03D9FF2C" w14:textId="7A057A41" w:rsidR="00C528AA" w:rsidRPr="002251AC" w:rsidRDefault="00C528AA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Ottumwa, IA 52501</w:t>
      </w:r>
    </w:p>
    <w:p w14:paraId="31F4CA78" w14:textId="6C305A21" w:rsidR="00565DBB" w:rsidRPr="002251AC" w:rsidRDefault="003326E4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641-680-3337</w:t>
      </w:r>
    </w:p>
    <w:p w14:paraId="7D6054C5" w14:textId="77777777" w:rsidR="00545679" w:rsidRPr="002251AC" w:rsidRDefault="00545679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736B8F" w14:textId="4BA83728" w:rsidR="00545679" w:rsidRPr="002251AC" w:rsidRDefault="00545679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ne </w:t>
      </w:r>
      <w:proofErr w:type="spellStart"/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Batterson</w:t>
      </w:r>
      <w:proofErr w:type="spellEnd"/>
      <w:r w:rsidR="00FD1709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00377CAB"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Manager</w:t>
      </w:r>
      <w:r w:rsidR="002E3D1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Culvers</w:t>
      </w:r>
    </w:p>
    <w:p w14:paraId="78581B4C" w14:textId="50C43998" w:rsidR="00D757E4" w:rsidRPr="002251AC" w:rsidRDefault="001A4FD9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634 Wildwood drive</w:t>
      </w:r>
    </w:p>
    <w:p w14:paraId="1228B6D0" w14:textId="7E70E540" w:rsidR="001A4FD9" w:rsidRPr="002251AC" w:rsidRDefault="001A4FD9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Ottumwa, IA</w:t>
      </w:r>
      <w:r w:rsidR="00993D1B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993D1B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</w:p>
    <w:p w14:paraId="4B819DF7" w14:textId="78BAB9A4" w:rsidR="001A4FD9" w:rsidRPr="002251AC" w:rsidRDefault="00F3392C" w:rsidP="00694E1E">
      <w:pPr>
        <w:spacing w:after="0" w:line="240" w:lineRule="auto"/>
        <w:ind w:left="432" w:right="-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2251AC">
        <w:rPr>
          <w:rFonts w:ascii="Calibri" w:eastAsia="Calibri" w:hAnsi="Calibri" w:cs="Calibri"/>
          <w:color w:val="000000" w:themeColor="text1"/>
          <w:sz w:val="24"/>
          <w:szCs w:val="24"/>
        </w:rPr>
        <w:t>641-814-3915</w:t>
      </w:r>
      <w:r w:rsidR="00993D1B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993D1B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9701B6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993D1B">
        <w:rPr>
          <w:rFonts w:ascii="Calibri" w:eastAsia="Calibri" w:hAnsi="Calibri" w:cs="Calibri"/>
          <w:color w:val="000000" w:themeColor="text1"/>
          <w:sz w:val="24"/>
          <w:szCs w:val="24"/>
        </w:rPr>
        <w:t>Email: Zanebatterson02@hotmail.com</w:t>
      </w:r>
    </w:p>
    <w:p w14:paraId="56465B48" w14:textId="638DDFE5" w:rsidR="002C789F" w:rsidRDefault="002C789F" w:rsidP="0078317E">
      <w:pPr>
        <w:spacing w:line="240" w:lineRule="auto"/>
        <w:ind w:right="-360"/>
        <w:rPr>
          <w:rFonts w:ascii="Calibri" w:eastAsia="Calibri" w:hAnsi="Calibri" w:cs="Calibri"/>
          <w:color w:val="000000" w:themeColor="text1"/>
          <w:sz w:val="19"/>
          <w:szCs w:val="19"/>
        </w:rPr>
      </w:pPr>
    </w:p>
    <w:p w14:paraId="2C078E63" w14:textId="1182022E" w:rsidR="002C789F" w:rsidRDefault="00EE7A1E" w:rsidP="0078317E">
      <w:pPr>
        <w:spacing w:line="240" w:lineRule="auto"/>
      </w:pPr>
      <w:r>
        <w:br/>
      </w:r>
    </w:p>
    <w:sectPr w:rsidR="002C789F" w:rsidSect="00970870">
      <w:headerReference w:type="default" r:id="rId8"/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CF42" w14:textId="77777777" w:rsidR="00842977" w:rsidRDefault="00842977" w:rsidP="003C2817">
      <w:pPr>
        <w:spacing w:after="0" w:line="240" w:lineRule="auto"/>
      </w:pPr>
      <w:r>
        <w:separator/>
      </w:r>
    </w:p>
  </w:endnote>
  <w:endnote w:type="continuationSeparator" w:id="0">
    <w:p w14:paraId="3BA3C9C7" w14:textId="77777777" w:rsidR="00842977" w:rsidRDefault="00842977" w:rsidP="003C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C87E" w14:textId="77777777" w:rsidR="00842977" w:rsidRDefault="00842977" w:rsidP="003C2817">
      <w:pPr>
        <w:spacing w:after="0" w:line="240" w:lineRule="auto"/>
      </w:pPr>
      <w:r>
        <w:separator/>
      </w:r>
    </w:p>
  </w:footnote>
  <w:footnote w:type="continuationSeparator" w:id="0">
    <w:p w14:paraId="0806AAFB" w14:textId="77777777" w:rsidR="00842977" w:rsidRDefault="00842977" w:rsidP="003C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1EB0" w14:textId="7D378611" w:rsidR="00493E07" w:rsidRDefault="00493E07">
    <w:pPr>
      <w:pStyle w:val="Header"/>
      <w:rPr>
        <w:sz w:val="56"/>
        <w:szCs w:val="56"/>
      </w:rPr>
    </w:pPr>
    <w:r>
      <w:t xml:space="preserve">                                                            </w:t>
    </w:r>
    <w:r w:rsidRPr="00493E07">
      <w:rPr>
        <w:sz w:val="56"/>
        <w:szCs w:val="56"/>
      </w:rPr>
      <w:t>Martin Bahena</w:t>
    </w:r>
  </w:p>
  <w:p w14:paraId="0FEC6954" w14:textId="77777777" w:rsidR="00C307DC" w:rsidRDefault="00C307DC" w:rsidP="00C307DC">
    <w:pPr>
      <w:ind w:right="-360"/>
      <w:rPr>
        <w:rFonts w:ascii="Calibri" w:eastAsia="Calibri" w:hAnsi="Calibri" w:cs="Calibri"/>
        <w:color w:val="000000" w:themeColor="text1"/>
      </w:rPr>
    </w:pPr>
    <w:r w:rsidRPr="002251AC">
      <w:rPr>
        <w:noProof/>
        <w:color w:val="000000" w:themeColor="text1"/>
      </w:rPr>
      <w:drawing>
        <wp:inline distT="0" distB="0" distL="0" distR="0" wp14:anchorId="15111B50" wp14:editId="4C517725">
          <wp:extent cx="5305425" cy="44212"/>
          <wp:effectExtent l="0" t="0" r="0" b="0"/>
          <wp:docPr id="1" name="Picture 1" descr="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425" cy="44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059C5" w14:textId="36FBE631" w:rsidR="003C2817" w:rsidRPr="00090ED5" w:rsidRDefault="00C307DC" w:rsidP="00090ED5">
    <w:pPr>
      <w:ind w:left="720" w:right="-360" w:firstLine="720"/>
      <w:rPr>
        <w:rFonts w:ascii="Calibri" w:eastAsia="Calibri" w:hAnsi="Calibri" w:cs="Calibri"/>
        <w:color w:val="000000" w:themeColor="text1"/>
      </w:rPr>
    </w:pPr>
    <w:r w:rsidRPr="002251AC">
      <w:rPr>
        <w:rFonts w:ascii="Calibri" w:eastAsia="Calibri" w:hAnsi="Calibri" w:cs="Calibri"/>
        <w:color w:val="000000" w:themeColor="text1"/>
        <w:sz w:val="24"/>
        <w:szCs w:val="24"/>
      </w:rPr>
      <w:t>Ottumwa, IA ● 52501 ● (641)</w:t>
    </w:r>
    <w:r w:rsidR="009701B6">
      <w:rPr>
        <w:rFonts w:ascii="Calibri" w:eastAsia="Calibri" w:hAnsi="Calibri" w:cs="Calibri"/>
        <w:color w:val="000000" w:themeColor="text1"/>
        <w:sz w:val="24"/>
        <w:szCs w:val="24"/>
      </w:rPr>
      <w:t xml:space="preserve"> </w:t>
    </w:r>
    <w:r w:rsidRPr="002251AC">
      <w:rPr>
        <w:rFonts w:ascii="Calibri" w:eastAsia="Calibri" w:hAnsi="Calibri" w:cs="Calibri"/>
        <w:color w:val="000000" w:themeColor="text1"/>
        <w:sz w:val="24"/>
        <w:szCs w:val="24"/>
      </w:rPr>
      <w:t>954</w:t>
    </w:r>
    <w:r w:rsidR="009701B6">
      <w:rPr>
        <w:rFonts w:ascii="Calibri" w:eastAsia="Calibri" w:hAnsi="Calibri" w:cs="Calibri"/>
        <w:color w:val="000000" w:themeColor="text1"/>
        <w:sz w:val="24"/>
        <w:szCs w:val="24"/>
      </w:rPr>
      <w:t>-</w:t>
    </w:r>
    <w:r w:rsidRPr="002251AC">
      <w:rPr>
        <w:rFonts w:ascii="Calibri" w:eastAsia="Calibri" w:hAnsi="Calibri" w:cs="Calibri"/>
        <w:color w:val="000000" w:themeColor="text1"/>
        <w:sz w:val="24"/>
        <w:szCs w:val="24"/>
      </w:rPr>
      <w:t>0985 ● mbahena2004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8BB5"/>
    <w:multiLevelType w:val="hybridMultilevel"/>
    <w:tmpl w:val="D6D2B12C"/>
    <w:lvl w:ilvl="0" w:tplc="79C8890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57D88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6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05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26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A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A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E2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CD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ED26"/>
    <w:multiLevelType w:val="hybridMultilevel"/>
    <w:tmpl w:val="9F3E74F0"/>
    <w:lvl w:ilvl="0" w:tplc="BF4E8EE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3986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0E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E4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AE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07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7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EE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A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BF56"/>
    <w:multiLevelType w:val="hybridMultilevel"/>
    <w:tmpl w:val="7F7E7EFA"/>
    <w:lvl w:ilvl="0" w:tplc="B64615E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E98E8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07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C4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4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AB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AC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A1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EF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4654">
    <w:abstractNumId w:val="2"/>
  </w:num>
  <w:num w:numId="2" w16cid:durableId="1303541109">
    <w:abstractNumId w:val="1"/>
  </w:num>
  <w:num w:numId="3" w16cid:durableId="140295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A359A0"/>
    <w:rsid w:val="00001D47"/>
    <w:rsid w:val="000056DA"/>
    <w:rsid w:val="00035177"/>
    <w:rsid w:val="00082AB7"/>
    <w:rsid w:val="00090ED5"/>
    <w:rsid w:val="000932FB"/>
    <w:rsid w:val="000D441D"/>
    <w:rsid w:val="000E79A5"/>
    <w:rsid w:val="00125401"/>
    <w:rsid w:val="00130179"/>
    <w:rsid w:val="00167556"/>
    <w:rsid w:val="00173E45"/>
    <w:rsid w:val="00177E28"/>
    <w:rsid w:val="001A4FD9"/>
    <w:rsid w:val="001E0821"/>
    <w:rsid w:val="002016BE"/>
    <w:rsid w:val="002134FA"/>
    <w:rsid w:val="00217381"/>
    <w:rsid w:val="002251AC"/>
    <w:rsid w:val="00226F59"/>
    <w:rsid w:val="002341CD"/>
    <w:rsid w:val="00276AD6"/>
    <w:rsid w:val="002C789F"/>
    <w:rsid w:val="002E0655"/>
    <w:rsid w:val="002E1494"/>
    <w:rsid w:val="002E3D17"/>
    <w:rsid w:val="003276CD"/>
    <w:rsid w:val="003326E4"/>
    <w:rsid w:val="00377CAB"/>
    <w:rsid w:val="003826F9"/>
    <w:rsid w:val="003C2817"/>
    <w:rsid w:val="00412FFF"/>
    <w:rsid w:val="00425774"/>
    <w:rsid w:val="00432566"/>
    <w:rsid w:val="00434D65"/>
    <w:rsid w:val="00450BBB"/>
    <w:rsid w:val="00452401"/>
    <w:rsid w:val="0049015B"/>
    <w:rsid w:val="00493E07"/>
    <w:rsid w:val="004D0FAD"/>
    <w:rsid w:val="00502090"/>
    <w:rsid w:val="00512C3F"/>
    <w:rsid w:val="00545679"/>
    <w:rsid w:val="00564E26"/>
    <w:rsid w:val="00565DBB"/>
    <w:rsid w:val="005A4E3D"/>
    <w:rsid w:val="005A6296"/>
    <w:rsid w:val="005D5FBA"/>
    <w:rsid w:val="005F1E40"/>
    <w:rsid w:val="00623797"/>
    <w:rsid w:val="006525AE"/>
    <w:rsid w:val="00653B12"/>
    <w:rsid w:val="00673778"/>
    <w:rsid w:val="00692F21"/>
    <w:rsid w:val="00694E1E"/>
    <w:rsid w:val="006B7410"/>
    <w:rsid w:val="006C1141"/>
    <w:rsid w:val="006C23DF"/>
    <w:rsid w:val="006D67C2"/>
    <w:rsid w:val="006E548B"/>
    <w:rsid w:val="0078317E"/>
    <w:rsid w:val="007A720A"/>
    <w:rsid w:val="007B25F1"/>
    <w:rsid w:val="007D280C"/>
    <w:rsid w:val="00800EFD"/>
    <w:rsid w:val="00815B07"/>
    <w:rsid w:val="0082737E"/>
    <w:rsid w:val="00842977"/>
    <w:rsid w:val="0086161C"/>
    <w:rsid w:val="00863B86"/>
    <w:rsid w:val="008B6EF7"/>
    <w:rsid w:val="008C0F7F"/>
    <w:rsid w:val="008D4B2D"/>
    <w:rsid w:val="008F416F"/>
    <w:rsid w:val="00905F48"/>
    <w:rsid w:val="00960901"/>
    <w:rsid w:val="00965096"/>
    <w:rsid w:val="009701B6"/>
    <w:rsid w:val="00970870"/>
    <w:rsid w:val="00971DF9"/>
    <w:rsid w:val="00993D1B"/>
    <w:rsid w:val="009C3C3C"/>
    <w:rsid w:val="00A4296E"/>
    <w:rsid w:val="00A56C30"/>
    <w:rsid w:val="00A80BC8"/>
    <w:rsid w:val="00AA5D13"/>
    <w:rsid w:val="00AC0064"/>
    <w:rsid w:val="00AD1292"/>
    <w:rsid w:val="00BA4D6C"/>
    <w:rsid w:val="00C12589"/>
    <w:rsid w:val="00C21277"/>
    <w:rsid w:val="00C2297C"/>
    <w:rsid w:val="00C2695F"/>
    <w:rsid w:val="00C307DC"/>
    <w:rsid w:val="00C455FB"/>
    <w:rsid w:val="00C528AA"/>
    <w:rsid w:val="00C57654"/>
    <w:rsid w:val="00C74FA7"/>
    <w:rsid w:val="00C770CC"/>
    <w:rsid w:val="00CE7D7C"/>
    <w:rsid w:val="00D33650"/>
    <w:rsid w:val="00D60965"/>
    <w:rsid w:val="00D70615"/>
    <w:rsid w:val="00D757E4"/>
    <w:rsid w:val="00D91F8C"/>
    <w:rsid w:val="00DB46E9"/>
    <w:rsid w:val="00DE5C06"/>
    <w:rsid w:val="00DF22CC"/>
    <w:rsid w:val="00EA1AD4"/>
    <w:rsid w:val="00EE5A5C"/>
    <w:rsid w:val="00EE615C"/>
    <w:rsid w:val="00EE7A1E"/>
    <w:rsid w:val="00EF7D5C"/>
    <w:rsid w:val="00F0015C"/>
    <w:rsid w:val="00F3392C"/>
    <w:rsid w:val="00F94193"/>
    <w:rsid w:val="00FC3B3C"/>
    <w:rsid w:val="00FD1709"/>
    <w:rsid w:val="00FE7174"/>
    <w:rsid w:val="018CFA4D"/>
    <w:rsid w:val="0551BAB3"/>
    <w:rsid w:val="06F73E07"/>
    <w:rsid w:val="088B20E2"/>
    <w:rsid w:val="0A252BD6"/>
    <w:rsid w:val="0A26F143"/>
    <w:rsid w:val="0B110143"/>
    <w:rsid w:val="112B3FF1"/>
    <w:rsid w:val="1CB1BA97"/>
    <w:rsid w:val="1FE95B59"/>
    <w:rsid w:val="22501478"/>
    <w:rsid w:val="232AAF0E"/>
    <w:rsid w:val="26589CDD"/>
    <w:rsid w:val="29903D9F"/>
    <w:rsid w:val="2C06A896"/>
    <w:rsid w:val="2E63AEC2"/>
    <w:rsid w:val="2FFF7F23"/>
    <w:rsid w:val="30093216"/>
    <w:rsid w:val="3340D2D8"/>
    <w:rsid w:val="3AA2DB30"/>
    <w:rsid w:val="40F03D83"/>
    <w:rsid w:val="4DBD85B4"/>
    <w:rsid w:val="4DD8737E"/>
    <w:rsid w:val="5290F6D7"/>
    <w:rsid w:val="52ABE4A1"/>
    <w:rsid w:val="542CC738"/>
    <w:rsid w:val="5AA5BBAF"/>
    <w:rsid w:val="5DDD5C71"/>
    <w:rsid w:val="6114FD33"/>
    <w:rsid w:val="62B0CD94"/>
    <w:rsid w:val="68A359A0"/>
    <w:rsid w:val="6AD507D6"/>
    <w:rsid w:val="6C5F9D60"/>
    <w:rsid w:val="7397D901"/>
    <w:rsid w:val="746AAF45"/>
    <w:rsid w:val="76CF79C3"/>
    <w:rsid w:val="7D486E3A"/>
    <w:rsid w:val="7EDA8BA8"/>
    <w:rsid w:val="7FA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359A0"/>
  <w15:chartTrackingRefBased/>
  <w15:docId w15:val="{39568709-CD45-4F67-9761-96A43A1A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D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D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17"/>
  </w:style>
  <w:style w:type="paragraph" w:styleId="Footer">
    <w:name w:val="footer"/>
    <w:basedOn w:val="Normal"/>
    <w:link w:val="FooterChar"/>
    <w:uiPriority w:val="99"/>
    <w:unhideWhenUsed/>
    <w:rsid w:val="003C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17"/>
  </w:style>
  <w:style w:type="character" w:customStyle="1" w:styleId="Heading1Char">
    <w:name w:val="Heading 1 Char"/>
    <w:basedOn w:val="DefaultParagraphFont"/>
    <w:link w:val="Heading1"/>
    <w:uiPriority w:val="9"/>
    <w:rsid w:val="00450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2C9C-27F8-4971-ACED-DD2EEE36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ena, Leslie</dc:creator>
  <cp:keywords/>
  <dc:description/>
  <cp:lastModifiedBy>mbahena2004@gmail.com</cp:lastModifiedBy>
  <cp:revision>107</cp:revision>
  <dcterms:created xsi:type="dcterms:W3CDTF">2022-09-14T01:35:00Z</dcterms:created>
  <dcterms:modified xsi:type="dcterms:W3CDTF">2022-11-15T14:38:00Z</dcterms:modified>
</cp:coreProperties>
</file>